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92" w:rsidRPr="00C70A46" w:rsidRDefault="00770D92" w:rsidP="00770D92">
      <w:pPr>
        <w:jc w:val="center"/>
        <w:rPr>
          <w:sz w:val="32"/>
          <w:szCs w:val="32"/>
        </w:rPr>
      </w:pPr>
      <w:bookmarkStart w:id="0" w:name="_Toc469924234"/>
      <w:bookmarkStart w:id="1" w:name="_Toc507142957"/>
      <w:r w:rsidRPr="00C70A46">
        <w:rPr>
          <w:rFonts w:hint="eastAsia"/>
          <w:sz w:val="32"/>
          <w:szCs w:val="32"/>
        </w:rPr>
        <w:t>長崎県災害廃棄物処理計画</w:t>
      </w:r>
      <w:bookmarkEnd w:id="0"/>
    </w:p>
    <w:p w:rsidR="00770D92" w:rsidRDefault="00770D92" w:rsidP="00770D92"/>
    <w:sdt>
      <w:sdtPr>
        <w:rPr>
          <w:lang w:val="ja-JP"/>
        </w:rPr>
        <w:id w:val="40642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p w:rsidR="00770D92" w:rsidRDefault="00770D92" w:rsidP="00770D92">
          <w:pPr>
            <w:jc w:val="center"/>
            <w:rPr>
              <w:sz w:val="24"/>
              <w:szCs w:val="24"/>
            </w:rPr>
          </w:pPr>
          <w:r w:rsidRPr="00011AEF">
            <w:rPr>
              <w:rFonts w:hint="eastAsia"/>
              <w:sz w:val="24"/>
              <w:szCs w:val="24"/>
            </w:rPr>
            <w:t>目</w:t>
          </w:r>
          <w:r>
            <w:rPr>
              <w:rFonts w:hint="eastAsia"/>
              <w:sz w:val="24"/>
              <w:szCs w:val="24"/>
            </w:rPr>
            <w:t xml:space="preserve">　　</w:t>
          </w:r>
          <w:r w:rsidRPr="00011AEF">
            <w:rPr>
              <w:rFonts w:hint="eastAsia"/>
              <w:sz w:val="24"/>
              <w:szCs w:val="24"/>
            </w:rPr>
            <w:t>次</w:t>
          </w:r>
        </w:p>
        <w:p w:rsidR="00770D92" w:rsidRPr="00064392" w:rsidRDefault="00770D92" w:rsidP="00770D92">
          <w:pPr>
            <w:rPr>
              <w:sz w:val="18"/>
              <w:szCs w:val="18"/>
            </w:rPr>
          </w:pPr>
          <w:r>
            <w:rPr>
              <w:rFonts w:hint="eastAsia"/>
            </w:rPr>
            <w:t xml:space="preserve">　　　　　　　　　　　　　　　　　　　　　　　　　　　　　　　　　　　　　</w:t>
          </w:r>
          <w:r w:rsidRPr="00064392">
            <w:rPr>
              <w:rFonts w:hint="eastAsia"/>
              <w:sz w:val="18"/>
              <w:szCs w:val="18"/>
            </w:rPr>
            <w:t>ページ</w:t>
          </w:r>
        </w:p>
        <w:p w:rsidR="005C4B2E" w:rsidRDefault="00770D9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175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第１編　総則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5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60" w:history="1">
            <w:r w:rsidR="005C4B2E" w:rsidRPr="00E635B4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１章　基本的事項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6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　背景及び目的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6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２　計画の位置付け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6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３　計画の対象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6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対象とする災害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6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対象とする災害廃棄物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3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6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４　処理主体の役割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67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市町の役割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6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県の役割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6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５　計画の基本的な考え方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6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7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県及び市町の処理計画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7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災害廃棄物処理実行計画の位置付け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72" w:history="1">
            <w:r w:rsidR="005C4B2E" w:rsidRPr="00E635B4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２章　組織・推進体制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7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　組織体制・指示命令系統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7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長崎県災害対策本部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7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災害廃棄物対策における県組織の構成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8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7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２　情報収集・連絡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9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77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県災害対策本部との連絡及び収集する情報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9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7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国、近隣各県等との連絡網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9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7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市町との連絡及び収集する情報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7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8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３　協力・支援体制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8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市町、他都道府県及び国との協力・支援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8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民間事業者の協力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8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自衛隊・警察・消防との連携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8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４　人材育成及び教育訓練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3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8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５　県民への啓発・広報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3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0775178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第</w:t>
            </w:r>
            <w:r w:rsidR="005C4B2E" w:rsidRPr="00E635B4">
              <w:rPr>
                <w:rStyle w:val="aa"/>
                <w:rFonts w:asciiTheme="majorEastAsia" w:hAnsiTheme="majorEastAsia" w:cstheme="majorHAnsi" w:hint="eastAsia"/>
                <w:b/>
                <w:noProof/>
              </w:rPr>
              <w:t>２</w:t>
            </w:r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編　災害廃棄物等処理対策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87" w:history="1">
            <w:r w:rsidR="005C4B2E" w:rsidRPr="00E635B4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１章　全般的事項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8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　災害廃棄物処理の基本方針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8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２　災害発生後の事務の流れ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8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5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9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３　災害廃棄物処理実行計画の策定等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9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実行計画の策定及び盛り込むべき事項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9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処理スケジュール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8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9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４　事務委託、事務代替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19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9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５　広域処理体制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9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県内広域応援体制の構築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9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処理業者の斡旋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97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県外の広域処理調整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79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６　本県の特性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79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地勢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79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0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人口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0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交通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0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４）産業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0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７　一般廃棄物処理施設の現状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3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0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一般廃棄物に係る地域区分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3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0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焼却施設、最終処分場、し尿処理施設の処理能力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0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焼却施設、最終処分場、</w:t>
            </w:r>
            <w:r w:rsidR="005C4B2E" w:rsidRPr="00E635B4">
              <w:rPr>
                <w:rStyle w:val="aa"/>
                <w:rFonts w:hint="eastAsia"/>
                <w:b/>
                <w:noProof/>
              </w:rPr>
              <w:t>し尿処理施設</w:t>
            </w:r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の処理可能量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2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07" w:history="1">
            <w:r w:rsidR="005C4B2E" w:rsidRPr="00E635B4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２章　災害廃棄物発生量の推計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3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0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　地震・津波による災害廃棄物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3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0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推計方法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0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3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1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災害廃棄物発生量推計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1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２　風水害による災害廃棄物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1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推計方法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1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推計結果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1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３　し尿発生量及び仮設トイレ必要基数等の推計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5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1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推計方法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5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1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推計結果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17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４　避難所ごみ発生量の推計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8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1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推計方法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8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1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推計結果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1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49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20" w:history="1">
            <w:r w:rsidR="005C4B2E" w:rsidRPr="00E635B4">
              <w:rPr>
                <w:rStyle w:val="aa"/>
                <w:rFonts w:asciiTheme="majorEastAsia" w:hAnsiTheme="majorEastAsia" w:cs="ＭＳ 明朝" w:hint="eastAsia"/>
                <w:b/>
                <w:noProof/>
              </w:rPr>
              <w:t>第３章　災害廃棄物処理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2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　災害廃棄物処理の流れ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2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</w:t>
            </w:r>
            <w:r w:rsidR="005C4B2E" w:rsidRPr="00E635B4">
              <w:rPr>
                <w:rStyle w:val="aa"/>
                <w:rFonts w:hint="eastAsia"/>
                <w:b/>
                <w:noProof/>
              </w:rPr>
              <w:t>震災廃棄物処理の概要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2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</w:t>
            </w:r>
            <w:r w:rsidR="005C4B2E" w:rsidRPr="00E635B4">
              <w:rPr>
                <w:rStyle w:val="aa"/>
                <w:rFonts w:asciiTheme="majorEastAsia" w:hAnsiTheme="majorEastAsia" w:cs="ＭＳ ゴシック" w:hint="eastAsia"/>
                <w:b/>
                <w:noProof/>
                <w:kern w:val="0"/>
              </w:rPr>
              <w:t>水害廃棄物処理の概要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2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災害廃棄物の処分方法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2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４）災害廃棄物の処理フロー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3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2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２　収集運搬体制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27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収集運搬体制の構築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2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災害応急対応期の収集運搬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2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災害復旧・復興期の収集運搬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2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5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3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３　仮置場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6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3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仮置場の選定方法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6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3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一次仮置場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3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二次仮置場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8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3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４）仮置場への搬入、仮置場からの搬出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59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3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５）仮置場における災害廃棄物の管理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3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４　処理施設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37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破砕・選別施設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3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仮設焼却炉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3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５　分別・中間処理・再資源化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3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4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６　最終処分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4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７　し尿処理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4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８　避難所ごみ（生活ごみ）処理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4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避難所ごみ（生活ごみ）処理の概要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4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避難所ごみ（生活ごみ）の排出区分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4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９　損壊家屋の解体・撤去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3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4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０　離島における災害廃棄物処理対策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47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関係者間による平時からの取組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4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災害廃棄物の島内処理と島外処理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4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島外搬出時の検討事項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4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5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４）島外処理事業における災害廃棄物搬入時の検討事項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4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5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１　環境対策・モニタリング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5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5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環境モニタリングの目的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5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53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環境モニタリング項目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3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5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54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２　津波堆積物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4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6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07751855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１３　特別な対応が必要となる廃棄物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5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56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１）有害廃棄物・危険物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6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7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57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２）廃家電製品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7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69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58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３）廃自動車、廃二輪車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8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70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59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４）太陽光発電設備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59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7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60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５）腐敗性の強い廃棄物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60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7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751861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（６）想い出の品等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61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71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5C4B2E" w:rsidRDefault="007F2EED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07751862" w:history="1"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第</w:t>
            </w:r>
            <w:r w:rsidR="005C4B2E" w:rsidRPr="00E635B4">
              <w:rPr>
                <w:rStyle w:val="aa"/>
                <w:rFonts w:asciiTheme="majorEastAsia" w:hAnsiTheme="majorEastAsia" w:cstheme="majorHAnsi" w:hint="eastAsia"/>
                <w:b/>
                <w:noProof/>
              </w:rPr>
              <w:t>３</w:t>
            </w:r>
            <w:r w:rsidR="005C4B2E" w:rsidRPr="00E635B4">
              <w:rPr>
                <w:rStyle w:val="aa"/>
                <w:rFonts w:asciiTheme="majorEastAsia" w:hAnsiTheme="majorEastAsia" w:hint="eastAsia"/>
                <w:b/>
                <w:noProof/>
              </w:rPr>
              <w:t>編　災害廃棄物処理計画の見直し</w:t>
            </w:r>
            <w:r w:rsidR="005C4B2E">
              <w:rPr>
                <w:noProof/>
                <w:webHidden/>
              </w:rPr>
              <w:tab/>
            </w:r>
            <w:r w:rsidR="005C4B2E">
              <w:rPr>
                <w:noProof/>
                <w:webHidden/>
              </w:rPr>
              <w:fldChar w:fldCharType="begin"/>
            </w:r>
            <w:r w:rsidR="005C4B2E">
              <w:rPr>
                <w:noProof/>
                <w:webHidden/>
              </w:rPr>
              <w:instrText xml:space="preserve"> PAGEREF _Toc507751862 \h </w:instrText>
            </w:r>
            <w:r w:rsidR="005C4B2E">
              <w:rPr>
                <w:noProof/>
                <w:webHidden/>
              </w:rPr>
            </w:r>
            <w:r w:rsidR="005C4B2E">
              <w:rPr>
                <w:noProof/>
                <w:webHidden/>
              </w:rPr>
              <w:fldChar w:fldCharType="separate"/>
            </w:r>
            <w:r w:rsidR="005C4B2E">
              <w:rPr>
                <w:noProof/>
                <w:webHidden/>
              </w:rPr>
              <w:t>72</w:t>
            </w:r>
            <w:r w:rsidR="005C4B2E">
              <w:rPr>
                <w:noProof/>
                <w:webHidden/>
              </w:rPr>
              <w:fldChar w:fldCharType="end"/>
            </w:r>
          </w:hyperlink>
        </w:p>
        <w:p w:rsidR="00770D92" w:rsidRDefault="00770D92" w:rsidP="008957BC">
          <w:pPr>
            <w:outlineLvl w:val="0"/>
            <w:sectPr w:rsidR="00770D92" w:rsidSect="000A16F3">
              <w:headerReference w:type="first" r:id="rId8"/>
              <w:pgSz w:w="11906" w:h="16838"/>
              <w:pgMar w:top="1985" w:right="1701" w:bottom="1701" w:left="1701" w:header="851" w:footer="992" w:gutter="0"/>
              <w:pgNumType w:start="0" w:chapStyle="1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bookmarkEnd w:id="2" w:displacedByCustomXml="next"/>
      </w:sdtContent>
    </w:sdt>
    <w:bookmarkEnd w:id="1"/>
    <w:p w:rsidR="00504771" w:rsidRPr="005D3E8F" w:rsidRDefault="00504771" w:rsidP="00443C67">
      <w:pPr>
        <w:pStyle w:val="1"/>
        <w:rPr>
          <w:rFonts w:asciiTheme="majorEastAsia" w:hAnsiTheme="majorEastAsia" w:cs="ＭＳ 明朝" w:hint="eastAsia"/>
          <w:sz w:val="22"/>
          <w:szCs w:val="22"/>
        </w:rPr>
      </w:pPr>
    </w:p>
    <w:sectPr w:rsidR="00504771" w:rsidRPr="005D3E8F" w:rsidSect="000A16F3">
      <w:footerReference w:type="default" r:id="rId9"/>
      <w:pgSz w:w="11906" w:h="16838"/>
      <w:pgMar w:top="1560" w:right="1416" w:bottom="1418" w:left="1418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2E" w:rsidRDefault="005C4B2E" w:rsidP="0057577B">
      <w:r>
        <w:separator/>
      </w:r>
    </w:p>
  </w:endnote>
  <w:endnote w:type="continuationSeparator" w:id="0">
    <w:p w:rsidR="005C4B2E" w:rsidRDefault="005C4B2E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C4B2E" w:rsidRDefault="005C4B2E">
        <w:pPr>
          <w:pStyle w:val="a5"/>
          <w:jc w:val="center"/>
        </w:pPr>
      </w:p>
      <w:p w:rsidR="005C4B2E" w:rsidRPr="00FF13F9" w:rsidRDefault="005C4B2E">
        <w:pPr>
          <w:pStyle w:val="a5"/>
          <w:jc w:val="center"/>
          <w:rPr>
            <w:sz w:val="24"/>
            <w:szCs w:val="24"/>
          </w:rPr>
        </w:pPr>
        <w:r w:rsidRPr="00FF13F9">
          <w:rPr>
            <w:sz w:val="24"/>
            <w:szCs w:val="24"/>
          </w:rPr>
          <w:fldChar w:fldCharType="begin"/>
        </w:r>
        <w:r w:rsidRPr="00FF13F9">
          <w:rPr>
            <w:sz w:val="24"/>
            <w:szCs w:val="24"/>
          </w:rPr>
          <w:instrText>PAGE   \* MERGEFORMAT</w:instrText>
        </w:r>
        <w:r w:rsidRPr="00FF13F9">
          <w:rPr>
            <w:sz w:val="24"/>
            <w:szCs w:val="24"/>
          </w:rPr>
          <w:fldChar w:fldCharType="separate"/>
        </w:r>
        <w:r w:rsidR="007F2EED" w:rsidRPr="007F2EED">
          <w:rPr>
            <w:noProof/>
            <w:sz w:val="24"/>
            <w:szCs w:val="24"/>
            <w:lang w:val="ja-JP"/>
          </w:rPr>
          <w:t>1</w:t>
        </w:r>
        <w:r w:rsidRPr="00FF13F9">
          <w:rPr>
            <w:sz w:val="24"/>
            <w:szCs w:val="24"/>
          </w:rPr>
          <w:fldChar w:fldCharType="end"/>
        </w:r>
      </w:p>
    </w:sdtContent>
  </w:sdt>
  <w:p w:rsidR="005C4B2E" w:rsidRDefault="005C4B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2E" w:rsidRDefault="005C4B2E" w:rsidP="0057577B">
      <w:r>
        <w:separator/>
      </w:r>
    </w:p>
  </w:footnote>
  <w:footnote w:type="continuationSeparator" w:id="0">
    <w:p w:rsidR="005C4B2E" w:rsidRDefault="005C4B2E" w:rsidP="0057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B2E" w:rsidRPr="00B9331B" w:rsidRDefault="005C4B2E" w:rsidP="0019246E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38E"/>
    <w:multiLevelType w:val="hybridMultilevel"/>
    <w:tmpl w:val="2CD8D5B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723D0"/>
    <w:multiLevelType w:val="hybridMultilevel"/>
    <w:tmpl w:val="7DEEA396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5">
    <w:nsid w:val="2A774F83"/>
    <w:multiLevelType w:val="hybridMultilevel"/>
    <w:tmpl w:val="E81C400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F44FA"/>
    <w:multiLevelType w:val="hybridMultilevel"/>
    <w:tmpl w:val="945880EE"/>
    <w:lvl w:ilvl="0" w:tplc="FED001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777004"/>
    <w:multiLevelType w:val="hybridMultilevel"/>
    <w:tmpl w:val="AC7C82FC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7D2208E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D6F6D"/>
    <w:multiLevelType w:val="hybridMultilevel"/>
    <w:tmpl w:val="BA2CB0BE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4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9F0CA4"/>
    <w:multiLevelType w:val="hybridMultilevel"/>
    <w:tmpl w:val="8E3E7EBA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5287EF0"/>
    <w:multiLevelType w:val="hybridMultilevel"/>
    <w:tmpl w:val="58BC8D40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77E847BA"/>
    <w:multiLevelType w:val="hybridMultilevel"/>
    <w:tmpl w:val="1A5C859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7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21"/>
  </w:num>
  <w:num w:numId="12">
    <w:abstractNumId w:val="20"/>
  </w:num>
  <w:num w:numId="13">
    <w:abstractNumId w:val="3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6"/>
  </w:num>
  <w:num w:numId="20">
    <w:abstractNumId w:val="8"/>
  </w:num>
  <w:num w:numId="21">
    <w:abstractNumId w:val="1"/>
  </w:num>
  <w:num w:numId="22">
    <w:abstractNumId w:val="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5045"/>
    <w:rsid w:val="000064A6"/>
    <w:rsid w:val="00007582"/>
    <w:rsid w:val="0001151B"/>
    <w:rsid w:val="0001228F"/>
    <w:rsid w:val="00017526"/>
    <w:rsid w:val="00017CA7"/>
    <w:rsid w:val="0002714C"/>
    <w:rsid w:val="00031E7E"/>
    <w:rsid w:val="0003266C"/>
    <w:rsid w:val="00032C17"/>
    <w:rsid w:val="00033F51"/>
    <w:rsid w:val="00034A3E"/>
    <w:rsid w:val="000360C3"/>
    <w:rsid w:val="000362E9"/>
    <w:rsid w:val="000363C2"/>
    <w:rsid w:val="00036CD7"/>
    <w:rsid w:val="00037503"/>
    <w:rsid w:val="00037609"/>
    <w:rsid w:val="000412F6"/>
    <w:rsid w:val="000469A2"/>
    <w:rsid w:val="000477FA"/>
    <w:rsid w:val="0004795E"/>
    <w:rsid w:val="00047A56"/>
    <w:rsid w:val="00047D1C"/>
    <w:rsid w:val="0005044C"/>
    <w:rsid w:val="000550BF"/>
    <w:rsid w:val="000577EA"/>
    <w:rsid w:val="000601FA"/>
    <w:rsid w:val="00064392"/>
    <w:rsid w:val="00073B09"/>
    <w:rsid w:val="00075066"/>
    <w:rsid w:val="000755F4"/>
    <w:rsid w:val="000814DC"/>
    <w:rsid w:val="00081617"/>
    <w:rsid w:val="00081B9E"/>
    <w:rsid w:val="00081BED"/>
    <w:rsid w:val="00085976"/>
    <w:rsid w:val="00086D23"/>
    <w:rsid w:val="00090529"/>
    <w:rsid w:val="0009145B"/>
    <w:rsid w:val="000941B3"/>
    <w:rsid w:val="00097060"/>
    <w:rsid w:val="000A0A85"/>
    <w:rsid w:val="000A130F"/>
    <w:rsid w:val="000A16F3"/>
    <w:rsid w:val="000A2343"/>
    <w:rsid w:val="000A5317"/>
    <w:rsid w:val="000A7118"/>
    <w:rsid w:val="000A77F7"/>
    <w:rsid w:val="000B1993"/>
    <w:rsid w:val="000B1A35"/>
    <w:rsid w:val="000B1A81"/>
    <w:rsid w:val="000B1B06"/>
    <w:rsid w:val="000B1EC1"/>
    <w:rsid w:val="000B41F1"/>
    <w:rsid w:val="000B5711"/>
    <w:rsid w:val="000C0D81"/>
    <w:rsid w:val="000C3112"/>
    <w:rsid w:val="000C3E33"/>
    <w:rsid w:val="000C4A59"/>
    <w:rsid w:val="000C63BC"/>
    <w:rsid w:val="000C7590"/>
    <w:rsid w:val="000C7F98"/>
    <w:rsid w:val="000D137D"/>
    <w:rsid w:val="000D2137"/>
    <w:rsid w:val="000E2333"/>
    <w:rsid w:val="000E3EB1"/>
    <w:rsid w:val="000E4B3B"/>
    <w:rsid w:val="000E5A23"/>
    <w:rsid w:val="000E5FB5"/>
    <w:rsid w:val="000F2048"/>
    <w:rsid w:val="000F5D8C"/>
    <w:rsid w:val="00100FEC"/>
    <w:rsid w:val="00101385"/>
    <w:rsid w:val="001016E8"/>
    <w:rsid w:val="00104CEC"/>
    <w:rsid w:val="00105430"/>
    <w:rsid w:val="00105BFA"/>
    <w:rsid w:val="0011455D"/>
    <w:rsid w:val="00115342"/>
    <w:rsid w:val="00115510"/>
    <w:rsid w:val="00117FE6"/>
    <w:rsid w:val="0012035A"/>
    <w:rsid w:val="0012452D"/>
    <w:rsid w:val="00133CD9"/>
    <w:rsid w:val="00136A7B"/>
    <w:rsid w:val="001410B0"/>
    <w:rsid w:val="001457FB"/>
    <w:rsid w:val="00146678"/>
    <w:rsid w:val="0014786C"/>
    <w:rsid w:val="00151CD6"/>
    <w:rsid w:val="001550D2"/>
    <w:rsid w:val="00155337"/>
    <w:rsid w:val="00155917"/>
    <w:rsid w:val="00160033"/>
    <w:rsid w:val="00161A75"/>
    <w:rsid w:val="00163B1E"/>
    <w:rsid w:val="00164E9C"/>
    <w:rsid w:val="00173561"/>
    <w:rsid w:val="001741E8"/>
    <w:rsid w:val="00174832"/>
    <w:rsid w:val="00177817"/>
    <w:rsid w:val="00177962"/>
    <w:rsid w:val="001805A9"/>
    <w:rsid w:val="001840C0"/>
    <w:rsid w:val="00185045"/>
    <w:rsid w:val="00186F33"/>
    <w:rsid w:val="00190231"/>
    <w:rsid w:val="00191965"/>
    <w:rsid w:val="0019246E"/>
    <w:rsid w:val="001929FE"/>
    <w:rsid w:val="001957FA"/>
    <w:rsid w:val="00196538"/>
    <w:rsid w:val="001A28A1"/>
    <w:rsid w:val="001A360B"/>
    <w:rsid w:val="001A45A5"/>
    <w:rsid w:val="001A4BB9"/>
    <w:rsid w:val="001A6CC6"/>
    <w:rsid w:val="001B2033"/>
    <w:rsid w:val="001B20D0"/>
    <w:rsid w:val="001B38CD"/>
    <w:rsid w:val="001B641F"/>
    <w:rsid w:val="001B6459"/>
    <w:rsid w:val="001B7235"/>
    <w:rsid w:val="001C583E"/>
    <w:rsid w:val="001C65E6"/>
    <w:rsid w:val="001C6F09"/>
    <w:rsid w:val="001D0586"/>
    <w:rsid w:val="001D15A4"/>
    <w:rsid w:val="001D60B4"/>
    <w:rsid w:val="001E4791"/>
    <w:rsid w:val="001E557C"/>
    <w:rsid w:val="001E6A7E"/>
    <w:rsid w:val="001F2500"/>
    <w:rsid w:val="001F25B1"/>
    <w:rsid w:val="001F7D00"/>
    <w:rsid w:val="00202573"/>
    <w:rsid w:val="00202F4B"/>
    <w:rsid w:val="002034B0"/>
    <w:rsid w:val="0020489D"/>
    <w:rsid w:val="002064FB"/>
    <w:rsid w:val="00206D6E"/>
    <w:rsid w:val="0020778C"/>
    <w:rsid w:val="00207B21"/>
    <w:rsid w:val="0021061B"/>
    <w:rsid w:val="002140ED"/>
    <w:rsid w:val="002165FA"/>
    <w:rsid w:val="00220787"/>
    <w:rsid w:val="00220977"/>
    <w:rsid w:val="00222D17"/>
    <w:rsid w:val="00223278"/>
    <w:rsid w:val="00224453"/>
    <w:rsid w:val="00224BF3"/>
    <w:rsid w:val="002265AB"/>
    <w:rsid w:val="00227741"/>
    <w:rsid w:val="00227E62"/>
    <w:rsid w:val="00230119"/>
    <w:rsid w:val="00233280"/>
    <w:rsid w:val="00234FA5"/>
    <w:rsid w:val="002365EA"/>
    <w:rsid w:val="00240D86"/>
    <w:rsid w:val="002416B7"/>
    <w:rsid w:val="00243C05"/>
    <w:rsid w:val="0024505D"/>
    <w:rsid w:val="00245B5F"/>
    <w:rsid w:val="00247FC7"/>
    <w:rsid w:val="002512B5"/>
    <w:rsid w:val="00253C31"/>
    <w:rsid w:val="0026370D"/>
    <w:rsid w:val="00265C45"/>
    <w:rsid w:val="002713D8"/>
    <w:rsid w:val="00271445"/>
    <w:rsid w:val="002729AC"/>
    <w:rsid w:val="00272ACF"/>
    <w:rsid w:val="0027447B"/>
    <w:rsid w:val="00281D94"/>
    <w:rsid w:val="00286BB6"/>
    <w:rsid w:val="00286E39"/>
    <w:rsid w:val="0028764B"/>
    <w:rsid w:val="00293914"/>
    <w:rsid w:val="00297DBD"/>
    <w:rsid w:val="002A0DA8"/>
    <w:rsid w:val="002A241E"/>
    <w:rsid w:val="002A367B"/>
    <w:rsid w:val="002A605D"/>
    <w:rsid w:val="002A7BD2"/>
    <w:rsid w:val="002B10FB"/>
    <w:rsid w:val="002B1310"/>
    <w:rsid w:val="002B3B0D"/>
    <w:rsid w:val="002B4166"/>
    <w:rsid w:val="002B418E"/>
    <w:rsid w:val="002B6B3D"/>
    <w:rsid w:val="002C0922"/>
    <w:rsid w:val="002C3339"/>
    <w:rsid w:val="002C55B5"/>
    <w:rsid w:val="002C6674"/>
    <w:rsid w:val="002D4392"/>
    <w:rsid w:val="002D4F6A"/>
    <w:rsid w:val="002D6061"/>
    <w:rsid w:val="002D66BC"/>
    <w:rsid w:val="002D69B7"/>
    <w:rsid w:val="002D75E1"/>
    <w:rsid w:val="002E2F7A"/>
    <w:rsid w:val="002E3D82"/>
    <w:rsid w:val="002E3E62"/>
    <w:rsid w:val="002E53EA"/>
    <w:rsid w:val="002E55F5"/>
    <w:rsid w:val="002E6AFA"/>
    <w:rsid w:val="002F160D"/>
    <w:rsid w:val="002F285D"/>
    <w:rsid w:val="002F3D0E"/>
    <w:rsid w:val="002F6738"/>
    <w:rsid w:val="00300F24"/>
    <w:rsid w:val="00301F4D"/>
    <w:rsid w:val="00301F50"/>
    <w:rsid w:val="00303206"/>
    <w:rsid w:val="0030482D"/>
    <w:rsid w:val="00307C2B"/>
    <w:rsid w:val="00311180"/>
    <w:rsid w:val="00312A9E"/>
    <w:rsid w:val="003139FE"/>
    <w:rsid w:val="003141E7"/>
    <w:rsid w:val="00315D56"/>
    <w:rsid w:val="00316DBB"/>
    <w:rsid w:val="00321352"/>
    <w:rsid w:val="00321696"/>
    <w:rsid w:val="00322576"/>
    <w:rsid w:val="0032301C"/>
    <w:rsid w:val="00323780"/>
    <w:rsid w:val="00324D1A"/>
    <w:rsid w:val="0032637A"/>
    <w:rsid w:val="00326C7C"/>
    <w:rsid w:val="00326E47"/>
    <w:rsid w:val="0032775B"/>
    <w:rsid w:val="00334649"/>
    <w:rsid w:val="0033609A"/>
    <w:rsid w:val="003375D4"/>
    <w:rsid w:val="00341461"/>
    <w:rsid w:val="00344C05"/>
    <w:rsid w:val="00345419"/>
    <w:rsid w:val="003479C4"/>
    <w:rsid w:val="00347E72"/>
    <w:rsid w:val="003518EC"/>
    <w:rsid w:val="0035211F"/>
    <w:rsid w:val="00352EB1"/>
    <w:rsid w:val="00353068"/>
    <w:rsid w:val="00356956"/>
    <w:rsid w:val="00361747"/>
    <w:rsid w:val="00362581"/>
    <w:rsid w:val="00362A62"/>
    <w:rsid w:val="00362D5D"/>
    <w:rsid w:val="0036756F"/>
    <w:rsid w:val="00371814"/>
    <w:rsid w:val="003721D9"/>
    <w:rsid w:val="0037368D"/>
    <w:rsid w:val="00374CB4"/>
    <w:rsid w:val="00381A01"/>
    <w:rsid w:val="003837A1"/>
    <w:rsid w:val="00387B8C"/>
    <w:rsid w:val="003901D4"/>
    <w:rsid w:val="003901EB"/>
    <w:rsid w:val="00392FA0"/>
    <w:rsid w:val="00393417"/>
    <w:rsid w:val="003A48A8"/>
    <w:rsid w:val="003A48EC"/>
    <w:rsid w:val="003B369B"/>
    <w:rsid w:val="003B5763"/>
    <w:rsid w:val="003B5E3D"/>
    <w:rsid w:val="003C0E87"/>
    <w:rsid w:val="003C3D4C"/>
    <w:rsid w:val="003C4C6C"/>
    <w:rsid w:val="003D3254"/>
    <w:rsid w:val="003D42CE"/>
    <w:rsid w:val="003D48FB"/>
    <w:rsid w:val="003D621F"/>
    <w:rsid w:val="003E03A4"/>
    <w:rsid w:val="003E405F"/>
    <w:rsid w:val="003E6124"/>
    <w:rsid w:val="003E7FDE"/>
    <w:rsid w:val="003F0E7E"/>
    <w:rsid w:val="003F0F25"/>
    <w:rsid w:val="003F44BB"/>
    <w:rsid w:val="003F55FF"/>
    <w:rsid w:val="0040044D"/>
    <w:rsid w:val="00402B3B"/>
    <w:rsid w:val="004062A6"/>
    <w:rsid w:val="004066E5"/>
    <w:rsid w:val="00412FDD"/>
    <w:rsid w:val="00415BA9"/>
    <w:rsid w:val="004206B4"/>
    <w:rsid w:val="00420980"/>
    <w:rsid w:val="004212B0"/>
    <w:rsid w:val="00422529"/>
    <w:rsid w:val="0042418E"/>
    <w:rsid w:val="0042529C"/>
    <w:rsid w:val="00430D6D"/>
    <w:rsid w:val="004315F9"/>
    <w:rsid w:val="00432124"/>
    <w:rsid w:val="00433DBC"/>
    <w:rsid w:val="00434026"/>
    <w:rsid w:val="00434152"/>
    <w:rsid w:val="00435637"/>
    <w:rsid w:val="00436908"/>
    <w:rsid w:val="00441339"/>
    <w:rsid w:val="004431C8"/>
    <w:rsid w:val="00443C67"/>
    <w:rsid w:val="0044422E"/>
    <w:rsid w:val="004459EF"/>
    <w:rsid w:val="0045064D"/>
    <w:rsid w:val="004511A1"/>
    <w:rsid w:val="004557C0"/>
    <w:rsid w:val="00462758"/>
    <w:rsid w:val="00464EAE"/>
    <w:rsid w:val="00465A58"/>
    <w:rsid w:val="004755A1"/>
    <w:rsid w:val="0047623C"/>
    <w:rsid w:val="00477FF8"/>
    <w:rsid w:val="00482CA1"/>
    <w:rsid w:val="00486F4B"/>
    <w:rsid w:val="0049554D"/>
    <w:rsid w:val="004A0391"/>
    <w:rsid w:val="004A167D"/>
    <w:rsid w:val="004A6CFA"/>
    <w:rsid w:val="004B0B15"/>
    <w:rsid w:val="004B2374"/>
    <w:rsid w:val="004B2496"/>
    <w:rsid w:val="004B2DBC"/>
    <w:rsid w:val="004B5A9F"/>
    <w:rsid w:val="004B5F58"/>
    <w:rsid w:val="004B6C0A"/>
    <w:rsid w:val="004B6D62"/>
    <w:rsid w:val="004B6F17"/>
    <w:rsid w:val="004B7B85"/>
    <w:rsid w:val="004C2B5A"/>
    <w:rsid w:val="004C4F79"/>
    <w:rsid w:val="004C52A7"/>
    <w:rsid w:val="004C5F90"/>
    <w:rsid w:val="004C6C6D"/>
    <w:rsid w:val="004D377E"/>
    <w:rsid w:val="004D72DD"/>
    <w:rsid w:val="004E001A"/>
    <w:rsid w:val="004E0689"/>
    <w:rsid w:val="004E06BE"/>
    <w:rsid w:val="004E5956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4E5D"/>
    <w:rsid w:val="0050513C"/>
    <w:rsid w:val="00505561"/>
    <w:rsid w:val="00507E5F"/>
    <w:rsid w:val="00510239"/>
    <w:rsid w:val="0051037E"/>
    <w:rsid w:val="00510C70"/>
    <w:rsid w:val="00510F20"/>
    <w:rsid w:val="00514136"/>
    <w:rsid w:val="005154E0"/>
    <w:rsid w:val="005201AA"/>
    <w:rsid w:val="00521329"/>
    <w:rsid w:val="00521866"/>
    <w:rsid w:val="00522813"/>
    <w:rsid w:val="00522863"/>
    <w:rsid w:val="005258CA"/>
    <w:rsid w:val="00526ABA"/>
    <w:rsid w:val="00527483"/>
    <w:rsid w:val="00530B26"/>
    <w:rsid w:val="005359D5"/>
    <w:rsid w:val="00536934"/>
    <w:rsid w:val="0053766E"/>
    <w:rsid w:val="005411CE"/>
    <w:rsid w:val="00541606"/>
    <w:rsid w:val="00546E7E"/>
    <w:rsid w:val="00550842"/>
    <w:rsid w:val="00552EE4"/>
    <w:rsid w:val="00553C36"/>
    <w:rsid w:val="00555DCC"/>
    <w:rsid w:val="0055623C"/>
    <w:rsid w:val="00560D7F"/>
    <w:rsid w:val="00560FCD"/>
    <w:rsid w:val="00562FFC"/>
    <w:rsid w:val="00563AD2"/>
    <w:rsid w:val="0057236B"/>
    <w:rsid w:val="00572376"/>
    <w:rsid w:val="005725C7"/>
    <w:rsid w:val="0057577B"/>
    <w:rsid w:val="005843D6"/>
    <w:rsid w:val="0058487D"/>
    <w:rsid w:val="00584ACD"/>
    <w:rsid w:val="00590E55"/>
    <w:rsid w:val="00591793"/>
    <w:rsid w:val="00591DB9"/>
    <w:rsid w:val="005936B5"/>
    <w:rsid w:val="00594276"/>
    <w:rsid w:val="00594F68"/>
    <w:rsid w:val="0059583D"/>
    <w:rsid w:val="005A1D74"/>
    <w:rsid w:val="005A5CDF"/>
    <w:rsid w:val="005A64C5"/>
    <w:rsid w:val="005A7E97"/>
    <w:rsid w:val="005B010E"/>
    <w:rsid w:val="005B26A0"/>
    <w:rsid w:val="005B2DBA"/>
    <w:rsid w:val="005B3B1D"/>
    <w:rsid w:val="005B453A"/>
    <w:rsid w:val="005C458B"/>
    <w:rsid w:val="005C4B2E"/>
    <w:rsid w:val="005C720E"/>
    <w:rsid w:val="005C7D16"/>
    <w:rsid w:val="005D1575"/>
    <w:rsid w:val="005D2696"/>
    <w:rsid w:val="005D3E8F"/>
    <w:rsid w:val="005D3FD9"/>
    <w:rsid w:val="005D4337"/>
    <w:rsid w:val="005E0176"/>
    <w:rsid w:val="005E0C20"/>
    <w:rsid w:val="005E0D21"/>
    <w:rsid w:val="005E4D65"/>
    <w:rsid w:val="005E50CA"/>
    <w:rsid w:val="005E5744"/>
    <w:rsid w:val="005E6083"/>
    <w:rsid w:val="005E6B0F"/>
    <w:rsid w:val="005F2946"/>
    <w:rsid w:val="005F2988"/>
    <w:rsid w:val="005F29B4"/>
    <w:rsid w:val="005F3591"/>
    <w:rsid w:val="005F3BBD"/>
    <w:rsid w:val="005F6A46"/>
    <w:rsid w:val="00602A7D"/>
    <w:rsid w:val="00604F9D"/>
    <w:rsid w:val="00605AE6"/>
    <w:rsid w:val="0060622F"/>
    <w:rsid w:val="0060767D"/>
    <w:rsid w:val="00607F71"/>
    <w:rsid w:val="0061188A"/>
    <w:rsid w:val="00611A1C"/>
    <w:rsid w:val="00612148"/>
    <w:rsid w:val="00612B1C"/>
    <w:rsid w:val="00613B4F"/>
    <w:rsid w:val="00613F08"/>
    <w:rsid w:val="00616D78"/>
    <w:rsid w:val="00616EE8"/>
    <w:rsid w:val="006178B8"/>
    <w:rsid w:val="00620117"/>
    <w:rsid w:val="00620806"/>
    <w:rsid w:val="00620C13"/>
    <w:rsid w:val="006222C9"/>
    <w:rsid w:val="0062237B"/>
    <w:rsid w:val="0062247A"/>
    <w:rsid w:val="00623658"/>
    <w:rsid w:val="006301C8"/>
    <w:rsid w:val="006318DB"/>
    <w:rsid w:val="006361C6"/>
    <w:rsid w:val="00636620"/>
    <w:rsid w:val="00640853"/>
    <w:rsid w:val="00641F9B"/>
    <w:rsid w:val="00642D53"/>
    <w:rsid w:val="00643905"/>
    <w:rsid w:val="00644065"/>
    <w:rsid w:val="00645ED8"/>
    <w:rsid w:val="00647140"/>
    <w:rsid w:val="006507A2"/>
    <w:rsid w:val="006516FF"/>
    <w:rsid w:val="00652B5C"/>
    <w:rsid w:val="00655FBB"/>
    <w:rsid w:val="006571CA"/>
    <w:rsid w:val="00660C41"/>
    <w:rsid w:val="00661AE8"/>
    <w:rsid w:val="00661FC6"/>
    <w:rsid w:val="0066290E"/>
    <w:rsid w:val="00664461"/>
    <w:rsid w:val="00665982"/>
    <w:rsid w:val="006719BD"/>
    <w:rsid w:val="00673773"/>
    <w:rsid w:val="006806B7"/>
    <w:rsid w:val="00683E27"/>
    <w:rsid w:val="00684DCB"/>
    <w:rsid w:val="00686F27"/>
    <w:rsid w:val="0069076F"/>
    <w:rsid w:val="00690A7C"/>
    <w:rsid w:val="0069399F"/>
    <w:rsid w:val="006942FE"/>
    <w:rsid w:val="00694A8C"/>
    <w:rsid w:val="00697629"/>
    <w:rsid w:val="006A2DCF"/>
    <w:rsid w:val="006A4748"/>
    <w:rsid w:val="006A556B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DF8"/>
    <w:rsid w:val="006C48C1"/>
    <w:rsid w:val="006C4FDC"/>
    <w:rsid w:val="006C58C0"/>
    <w:rsid w:val="006C68EE"/>
    <w:rsid w:val="006C6B21"/>
    <w:rsid w:val="006C6BA2"/>
    <w:rsid w:val="006C723E"/>
    <w:rsid w:val="006D1EC5"/>
    <w:rsid w:val="006D745E"/>
    <w:rsid w:val="006E017D"/>
    <w:rsid w:val="006E3565"/>
    <w:rsid w:val="006F1D63"/>
    <w:rsid w:val="006F2769"/>
    <w:rsid w:val="006F33C4"/>
    <w:rsid w:val="006F666E"/>
    <w:rsid w:val="006F728E"/>
    <w:rsid w:val="0070526D"/>
    <w:rsid w:val="00713A5C"/>
    <w:rsid w:val="00714CB2"/>
    <w:rsid w:val="00717647"/>
    <w:rsid w:val="00722B52"/>
    <w:rsid w:val="007250EF"/>
    <w:rsid w:val="007258CE"/>
    <w:rsid w:val="00725BE2"/>
    <w:rsid w:val="007260B1"/>
    <w:rsid w:val="0073094F"/>
    <w:rsid w:val="0073747A"/>
    <w:rsid w:val="00737A42"/>
    <w:rsid w:val="00740415"/>
    <w:rsid w:val="00741CBF"/>
    <w:rsid w:val="00744884"/>
    <w:rsid w:val="007457AD"/>
    <w:rsid w:val="00746D7F"/>
    <w:rsid w:val="00747714"/>
    <w:rsid w:val="00751256"/>
    <w:rsid w:val="00751382"/>
    <w:rsid w:val="00752A62"/>
    <w:rsid w:val="00753DFF"/>
    <w:rsid w:val="007556E3"/>
    <w:rsid w:val="007566F3"/>
    <w:rsid w:val="007625CE"/>
    <w:rsid w:val="00762F40"/>
    <w:rsid w:val="00763151"/>
    <w:rsid w:val="00766E70"/>
    <w:rsid w:val="00767E26"/>
    <w:rsid w:val="00770D92"/>
    <w:rsid w:val="0077155E"/>
    <w:rsid w:val="007738C3"/>
    <w:rsid w:val="00776CA0"/>
    <w:rsid w:val="0078029F"/>
    <w:rsid w:val="00781813"/>
    <w:rsid w:val="00782172"/>
    <w:rsid w:val="0078291F"/>
    <w:rsid w:val="00783DF2"/>
    <w:rsid w:val="0078414E"/>
    <w:rsid w:val="007848DB"/>
    <w:rsid w:val="00784E46"/>
    <w:rsid w:val="007857BF"/>
    <w:rsid w:val="00785C80"/>
    <w:rsid w:val="00791CB1"/>
    <w:rsid w:val="007941DB"/>
    <w:rsid w:val="00795BDF"/>
    <w:rsid w:val="00795DF7"/>
    <w:rsid w:val="0079766B"/>
    <w:rsid w:val="007A0789"/>
    <w:rsid w:val="007A2E3D"/>
    <w:rsid w:val="007A5A8D"/>
    <w:rsid w:val="007B62D7"/>
    <w:rsid w:val="007B6D5C"/>
    <w:rsid w:val="007C2556"/>
    <w:rsid w:val="007C649C"/>
    <w:rsid w:val="007D2727"/>
    <w:rsid w:val="007D35F9"/>
    <w:rsid w:val="007D366C"/>
    <w:rsid w:val="007D383A"/>
    <w:rsid w:val="007D3B9B"/>
    <w:rsid w:val="007D51F2"/>
    <w:rsid w:val="007D69A6"/>
    <w:rsid w:val="007D7349"/>
    <w:rsid w:val="007F1F84"/>
    <w:rsid w:val="007F22EE"/>
    <w:rsid w:val="007F2EED"/>
    <w:rsid w:val="007F2EFA"/>
    <w:rsid w:val="007F3150"/>
    <w:rsid w:val="007F6798"/>
    <w:rsid w:val="007F7CE4"/>
    <w:rsid w:val="0080260A"/>
    <w:rsid w:val="008055CF"/>
    <w:rsid w:val="00805D05"/>
    <w:rsid w:val="00807653"/>
    <w:rsid w:val="008117EE"/>
    <w:rsid w:val="00813289"/>
    <w:rsid w:val="00813F10"/>
    <w:rsid w:val="008141AB"/>
    <w:rsid w:val="0081737A"/>
    <w:rsid w:val="00817B1A"/>
    <w:rsid w:val="00825B00"/>
    <w:rsid w:val="008304E0"/>
    <w:rsid w:val="008310DE"/>
    <w:rsid w:val="00832DAC"/>
    <w:rsid w:val="0083582C"/>
    <w:rsid w:val="00835B55"/>
    <w:rsid w:val="00840F73"/>
    <w:rsid w:val="00842343"/>
    <w:rsid w:val="00842EE6"/>
    <w:rsid w:val="008436A9"/>
    <w:rsid w:val="0084580E"/>
    <w:rsid w:val="00845C12"/>
    <w:rsid w:val="008463FF"/>
    <w:rsid w:val="00846CAA"/>
    <w:rsid w:val="00847323"/>
    <w:rsid w:val="008518D6"/>
    <w:rsid w:val="00853917"/>
    <w:rsid w:val="00853EBE"/>
    <w:rsid w:val="00856585"/>
    <w:rsid w:val="00857A38"/>
    <w:rsid w:val="0086066B"/>
    <w:rsid w:val="00862497"/>
    <w:rsid w:val="00864DDC"/>
    <w:rsid w:val="00865A52"/>
    <w:rsid w:val="00866417"/>
    <w:rsid w:val="00871A09"/>
    <w:rsid w:val="00876740"/>
    <w:rsid w:val="00877306"/>
    <w:rsid w:val="0088099F"/>
    <w:rsid w:val="00881725"/>
    <w:rsid w:val="008826D7"/>
    <w:rsid w:val="0088588A"/>
    <w:rsid w:val="0088701F"/>
    <w:rsid w:val="008917C8"/>
    <w:rsid w:val="008925A3"/>
    <w:rsid w:val="008957BC"/>
    <w:rsid w:val="008A12F6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1410"/>
    <w:rsid w:val="008C17ED"/>
    <w:rsid w:val="008C7820"/>
    <w:rsid w:val="008D031A"/>
    <w:rsid w:val="008D0743"/>
    <w:rsid w:val="008D0ED8"/>
    <w:rsid w:val="008D1F87"/>
    <w:rsid w:val="008D530A"/>
    <w:rsid w:val="008D57C6"/>
    <w:rsid w:val="008D6BDB"/>
    <w:rsid w:val="008D6F61"/>
    <w:rsid w:val="008D7DEF"/>
    <w:rsid w:val="008E02AE"/>
    <w:rsid w:val="008E183C"/>
    <w:rsid w:val="008E29D5"/>
    <w:rsid w:val="008E765D"/>
    <w:rsid w:val="008E7A1F"/>
    <w:rsid w:val="008F0253"/>
    <w:rsid w:val="008F182C"/>
    <w:rsid w:val="008F3582"/>
    <w:rsid w:val="008F4712"/>
    <w:rsid w:val="008F713C"/>
    <w:rsid w:val="008F75BE"/>
    <w:rsid w:val="008F7891"/>
    <w:rsid w:val="009020B5"/>
    <w:rsid w:val="00903310"/>
    <w:rsid w:val="009069E2"/>
    <w:rsid w:val="00910131"/>
    <w:rsid w:val="00912DAF"/>
    <w:rsid w:val="00914481"/>
    <w:rsid w:val="009166D0"/>
    <w:rsid w:val="009169C1"/>
    <w:rsid w:val="00917D77"/>
    <w:rsid w:val="00920AB0"/>
    <w:rsid w:val="009228ED"/>
    <w:rsid w:val="009272E3"/>
    <w:rsid w:val="00927CC1"/>
    <w:rsid w:val="00927EB8"/>
    <w:rsid w:val="009326C3"/>
    <w:rsid w:val="00932F91"/>
    <w:rsid w:val="00937AE3"/>
    <w:rsid w:val="00942EC3"/>
    <w:rsid w:val="00945BF2"/>
    <w:rsid w:val="0094694C"/>
    <w:rsid w:val="009501AD"/>
    <w:rsid w:val="009517C8"/>
    <w:rsid w:val="009524E5"/>
    <w:rsid w:val="0095391E"/>
    <w:rsid w:val="009547A6"/>
    <w:rsid w:val="009552F6"/>
    <w:rsid w:val="009558DD"/>
    <w:rsid w:val="00956CA6"/>
    <w:rsid w:val="00963589"/>
    <w:rsid w:val="00966CFF"/>
    <w:rsid w:val="00967D9B"/>
    <w:rsid w:val="00971806"/>
    <w:rsid w:val="009718E2"/>
    <w:rsid w:val="00981902"/>
    <w:rsid w:val="00981C77"/>
    <w:rsid w:val="0098462E"/>
    <w:rsid w:val="009846C4"/>
    <w:rsid w:val="0098592B"/>
    <w:rsid w:val="00996A64"/>
    <w:rsid w:val="0099777A"/>
    <w:rsid w:val="009A21AD"/>
    <w:rsid w:val="009A2CC9"/>
    <w:rsid w:val="009A52FC"/>
    <w:rsid w:val="009A6023"/>
    <w:rsid w:val="009A7819"/>
    <w:rsid w:val="009B489E"/>
    <w:rsid w:val="009C26BD"/>
    <w:rsid w:val="009C2E72"/>
    <w:rsid w:val="009C3386"/>
    <w:rsid w:val="009C5700"/>
    <w:rsid w:val="009C6637"/>
    <w:rsid w:val="009C7361"/>
    <w:rsid w:val="009D01B8"/>
    <w:rsid w:val="009D53DC"/>
    <w:rsid w:val="009D6FC0"/>
    <w:rsid w:val="009D78E8"/>
    <w:rsid w:val="009D7EF7"/>
    <w:rsid w:val="009E3208"/>
    <w:rsid w:val="009E42B6"/>
    <w:rsid w:val="009E439B"/>
    <w:rsid w:val="009E4D4D"/>
    <w:rsid w:val="009E7CAB"/>
    <w:rsid w:val="009F1542"/>
    <w:rsid w:val="009F2D48"/>
    <w:rsid w:val="009F525E"/>
    <w:rsid w:val="009F65E4"/>
    <w:rsid w:val="009F740E"/>
    <w:rsid w:val="00A001F1"/>
    <w:rsid w:val="00A00EA8"/>
    <w:rsid w:val="00A014D8"/>
    <w:rsid w:val="00A0291A"/>
    <w:rsid w:val="00A03B9D"/>
    <w:rsid w:val="00A03FCD"/>
    <w:rsid w:val="00A04E2F"/>
    <w:rsid w:val="00A06587"/>
    <w:rsid w:val="00A0771D"/>
    <w:rsid w:val="00A115E6"/>
    <w:rsid w:val="00A149C0"/>
    <w:rsid w:val="00A17249"/>
    <w:rsid w:val="00A21493"/>
    <w:rsid w:val="00A23080"/>
    <w:rsid w:val="00A23DC5"/>
    <w:rsid w:val="00A23F1E"/>
    <w:rsid w:val="00A24092"/>
    <w:rsid w:val="00A25700"/>
    <w:rsid w:val="00A27EB9"/>
    <w:rsid w:val="00A33CCF"/>
    <w:rsid w:val="00A34AD9"/>
    <w:rsid w:val="00A35CBB"/>
    <w:rsid w:val="00A365EC"/>
    <w:rsid w:val="00A37AE0"/>
    <w:rsid w:val="00A526C0"/>
    <w:rsid w:val="00A55F27"/>
    <w:rsid w:val="00A577B1"/>
    <w:rsid w:val="00A60BD1"/>
    <w:rsid w:val="00A61ECD"/>
    <w:rsid w:val="00A65BD7"/>
    <w:rsid w:val="00A66987"/>
    <w:rsid w:val="00A700A6"/>
    <w:rsid w:val="00A70B97"/>
    <w:rsid w:val="00A7237F"/>
    <w:rsid w:val="00A73013"/>
    <w:rsid w:val="00A76B3F"/>
    <w:rsid w:val="00A82C60"/>
    <w:rsid w:val="00A85D35"/>
    <w:rsid w:val="00A86D20"/>
    <w:rsid w:val="00A91503"/>
    <w:rsid w:val="00A94446"/>
    <w:rsid w:val="00A97286"/>
    <w:rsid w:val="00A97CD5"/>
    <w:rsid w:val="00AA3EFE"/>
    <w:rsid w:val="00AA4B64"/>
    <w:rsid w:val="00AA61A3"/>
    <w:rsid w:val="00AB361A"/>
    <w:rsid w:val="00AB731B"/>
    <w:rsid w:val="00AB7583"/>
    <w:rsid w:val="00AC12DD"/>
    <w:rsid w:val="00AC63B2"/>
    <w:rsid w:val="00AD01AC"/>
    <w:rsid w:val="00AD3B64"/>
    <w:rsid w:val="00AD7102"/>
    <w:rsid w:val="00AD7F45"/>
    <w:rsid w:val="00AE3D11"/>
    <w:rsid w:val="00AE3D54"/>
    <w:rsid w:val="00AE3F52"/>
    <w:rsid w:val="00AE483D"/>
    <w:rsid w:val="00AE65F2"/>
    <w:rsid w:val="00AF0614"/>
    <w:rsid w:val="00AF1638"/>
    <w:rsid w:val="00AF26AE"/>
    <w:rsid w:val="00AF4C2C"/>
    <w:rsid w:val="00B002DF"/>
    <w:rsid w:val="00B01C6F"/>
    <w:rsid w:val="00B01DAA"/>
    <w:rsid w:val="00B047BF"/>
    <w:rsid w:val="00B07816"/>
    <w:rsid w:val="00B079C3"/>
    <w:rsid w:val="00B10ACD"/>
    <w:rsid w:val="00B11968"/>
    <w:rsid w:val="00B11BC8"/>
    <w:rsid w:val="00B13961"/>
    <w:rsid w:val="00B13ADE"/>
    <w:rsid w:val="00B1564B"/>
    <w:rsid w:val="00B15D9C"/>
    <w:rsid w:val="00B16EFD"/>
    <w:rsid w:val="00B174FB"/>
    <w:rsid w:val="00B17566"/>
    <w:rsid w:val="00B20E57"/>
    <w:rsid w:val="00B21672"/>
    <w:rsid w:val="00B24B3E"/>
    <w:rsid w:val="00B25F7F"/>
    <w:rsid w:val="00B27F14"/>
    <w:rsid w:val="00B308E1"/>
    <w:rsid w:val="00B40609"/>
    <w:rsid w:val="00B40BE8"/>
    <w:rsid w:val="00B40E69"/>
    <w:rsid w:val="00B42174"/>
    <w:rsid w:val="00B42B00"/>
    <w:rsid w:val="00B458AF"/>
    <w:rsid w:val="00B522DA"/>
    <w:rsid w:val="00B538C6"/>
    <w:rsid w:val="00B555F3"/>
    <w:rsid w:val="00B56053"/>
    <w:rsid w:val="00B56DF2"/>
    <w:rsid w:val="00B6115C"/>
    <w:rsid w:val="00B64AB1"/>
    <w:rsid w:val="00B66035"/>
    <w:rsid w:val="00B730D7"/>
    <w:rsid w:val="00B74D4B"/>
    <w:rsid w:val="00B77A95"/>
    <w:rsid w:val="00B80B89"/>
    <w:rsid w:val="00B82022"/>
    <w:rsid w:val="00B83289"/>
    <w:rsid w:val="00B8393D"/>
    <w:rsid w:val="00B83D7C"/>
    <w:rsid w:val="00B84305"/>
    <w:rsid w:val="00B852AF"/>
    <w:rsid w:val="00B86E19"/>
    <w:rsid w:val="00B87BE0"/>
    <w:rsid w:val="00B91547"/>
    <w:rsid w:val="00B9331B"/>
    <w:rsid w:val="00B963AA"/>
    <w:rsid w:val="00B9699E"/>
    <w:rsid w:val="00BA30CB"/>
    <w:rsid w:val="00BA54B9"/>
    <w:rsid w:val="00BA6239"/>
    <w:rsid w:val="00BA6B10"/>
    <w:rsid w:val="00BB1080"/>
    <w:rsid w:val="00BB397A"/>
    <w:rsid w:val="00BB5E09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4EFC"/>
    <w:rsid w:val="00BD711B"/>
    <w:rsid w:val="00BD7394"/>
    <w:rsid w:val="00BE261B"/>
    <w:rsid w:val="00BE3B97"/>
    <w:rsid w:val="00BE3CF3"/>
    <w:rsid w:val="00BE66DA"/>
    <w:rsid w:val="00BF2DA1"/>
    <w:rsid w:val="00BF5B77"/>
    <w:rsid w:val="00BF6F1E"/>
    <w:rsid w:val="00C00A26"/>
    <w:rsid w:val="00C00F6E"/>
    <w:rsid w:val="00C01C95"/>
    <w:rsid w:val="00C02126"/>
    <w:rsid w:val="00C03DE9"/>
    <w:rsid w:val="00C06356"/>
    <w:rsid w:val="00C10D16"/>
    <w:rsid w:val="00C1231E"/>
    <w:rsid w:val="00C135BF"/>
    <w:rsid w:val="00C14F41"/>
    <w:rsid w:val="00C15511"/>
    <w:rsid w:val="00C15D32"/>
    <w:rsid w:val="00C15DE0"/>
    <w:rsid w:val="00C2415E"/>
    <w:rsid w:val="00C25D0A"/>
    <w:rsid w:val="00C2773C"/>
    <w:rsid w:val="00C35BD7"/>
    <w:rsid w:val="00C3755D"/>
    <w:rsid w:val="00C46FF1"/>
    <w:rsid w:val="00C5072C"/>
    <w:rsid w:val="00C509F7"/>
    <w:rsid w:val="00C50F6B"/>
    <w:rsid w:val="00C51CBC"/>
    <w:rsid w:val="00C53C17"/>
    <w:rsid w:val="00C57B5B"/>
    <w:rsid w:val="00C62C17"/>
    <w:rsid w:val="00C63959"/>
    <w:rsid w:val="00C667EF"/>
    <w:rsid w:val="00C67ED9"/>
    <w:rsid w:val="00C70A46"/>
    <w:rsid w:val="00C74B45"/>
    <w:rsid w:val="00C76E54"/>
    <w:rsid w:val="00C82F69"/>
    <w:rsid w:val="00C84B27"/>
    <w:rsid w:val="00C84CDB"/>
    <w:rsid w:val="00C86061"/>
    <w:rsid w:val="00C86143"/>
    <w:rsid w:val="00C86BAC"/>
    <w:rsid w:val="00C87955"/>
    <w:rsid w:val="00C93106"/>
    <w:rsid w:val="00C937A7"/>
    <w:rsid w:val="00C97AE3"/>
    <w:rsid w:val="00CA075F"/>
    <w:rsid w:val="00CA07D0"/>
    <w:rsid w:val="00CA496B"/>
    <w:rsid w:val="00CA568C"/>
    <w:rsid w:val="00CA76A6"/>
    <w:rsid w:val="00CA7C9E"/>
    <w:rsid w:val="00CB17E4"/>
    <w:rsid w:val="00CB40B8"/>
    <w:rsid w:val="00CC03C5"/>
    <w:rsid w:val="00CC4354"/>
    <w:rsid w:val="00CC69E0"/>
    <w:rsid w:val="00CD3AFE"/>
    <w:rsid w:val="00CD4E17"/>
    <w:rsid w:val="00CD7BEA"/>
    <w:rsid w:val="00CE1507"/>
    <w:rsid w:val="00CE2391"/>
    <w:rsid w:val="00CE37DE"/>
    <w:rsid w:val="00CE38B7"/>
    <w:rsid w:val="00CE43FA"/>
    <w:rsid w:val="00CE6705"/>
    <w:rsid w:val="00CE7FE8"/>
    <w:rsid w:val="00CF0917"/>
    <w:rsid w:val="00CF2137"/>
    <w:rsid w:val="00CF310E"/>
    <w:rsid w:val="00CF3DC0"/>
    <w:rsid w:val="00CF5C31"/>
    <w:rsid w:val="00CF6E97"/>
    <w:rsid w:val="00CF7D55"/>
    <w:rsid w:val="00D03C9F"/>
    <w:rsid w:val="00D04439"/>
    <w:rsid w:val="00D04AE3"/>
    <w:rsid w:val="00D053C7"/>
    <w:rsid w:val="00D07813"/>
    <w:rsid w:val="00D10143"/>
    <w:rsid w:val="00D10D17"/>
    <w:rsid w:val="00D1192D"/>
    <w:rsid w:val="00D131F7"/>
    <w:rsid w:val="00D132BB"/>
    <w:rsid w:val="00D14C76"/>
    <w:rsid w:val="00D15C0A"/>
    <w:rsid w:val="00D16D50"/>
    <w:rsid w:val="00D171A6"/>
    <w:rsid w:val="00D21282"/>
    <w:rsid w:val="00D248D3"/>
    <w:rsid w:val="00D24D0B"/>
    <w:rsid w:val="00D261A8"/>
    <w:rsid w:val="00D265BE"/>
    <w:rsid w:val="00D308FB"/>
    <w:rsid w:val="00D311A5"/>
    <w:rsid w:val="00D3154A"/>
    <w:rsid w:val="00D36382"/>
    <w:rsid w:val="00D369D7"/>
    <w:rsid w:val="00D3730E"/>
    <w:rsid w:val="00D3772F"/>
    <w:rsid w:val="00D449AE"/>
    <w:rsid w:val="00D44AAA"/>
    <w:rsid w:val="00D50C1C"/>
    <w:rsid w:val="00D52F7F"/>
    <w:rsid w:val="00D53360"/>
    <w:rsid w:val="00D5623B"/>
    <w:rsid w:val="00D6648B"/>
    <w:rsid w:val="00D739D3"/>
    <w:rsid w:val="00D75CE7"/>
    <w:rsid w:val="00D75D04"/>
    <w:rsid w:val="00D76431"/>
    <w:rsid w:val="00D77374"/>
    <w:rsid w:val="00D83846"/>
    <w:rsid w:val="00D8474E"/>
    <w:rsid w:val="00D84D30"/>
    <w:rsid w:val="00D85AB9"/>
    <w:rsid w:val="00D8781E"/>
    <w:rsid w:val="00D9033F"/>
    <w:rsid w:val="00D9052B"/>
    <w:rsid w:val="00D9103C"/>
    <w:rsid w:val="00D96325"/>
    <w:rsid w:val="00D96A47"/>
    <w:rsid w:val="00DA1660"/>
    <w:rsid w:val="00DA2489"/>
    <w:rsid w:val="00DA31E1"/>
    <w:rsid w:val="00DA35A5"/>
    <w:rsid w:val="00DA401B"/>
    <w:rsid w:val="00DA430E"/>
    <w:rsid w:val="00DA5CA4"/>
    <w:rsid w:val="00DA6C63"/>
    <w:rsid w:val="00DB1AA1"/>
    <w:rsid w:val="00DB4032"/>
    <w:rsid w:val="00DB6DB7"/>
    <w:rsid w:val="00DC2A4B"/>
    <w:rsid w:val="00DC3A36"/>
    <w:rsid w:val="00DC5082"/>
    <w:rsid w:val="00DC75D6"/>
    <w:rsid w:val="00DC778F"/>
    <w:rsid w:val="00DD0F5A"/>
    <w:rsid w:val="00DD1F89"/>
    <w:rsid w:val="00DD20F7"/>
    <w:rsid w:val="00DD6253"/>
    <w:rsid w:val="00DE069F"/>
    <w:rsid w:val="00DE14EE"/>
    <w:rsid w:val="00DE1632"/>
    <w:rsid w:val="00DE165C"/>
    <w:rsid w:val="00DE197E"/>
    <w:rsid w:val="00DE3722"/>
    <w:rsid w:val="00DE6394"/>
    <w:rsid w:val="00DE708F"/>
    <w:rsid w:val="00DE7DA1"/>
    <w:rsid w:val="00DF6CBD"/>
    <w:rsid w:val="00DF7A69"/>
    <w:rsid w:val="00DF7CFD"/>
    <w:rsid w:val="00E00690"/>
    <w:rsid w:val="00E00727"/>
    <w:rsid w:val="00E0310D"/>
    <w:rsid w:val="00E06D25"/>
    <w:rsid w:val="00E111C7"/>
    <w:rsid w:val="00E14473"/>
    <w:rsid w:val="00E148BC"/>
    <w:rsid w:val="00E15313"/>
    <w:rsid w:val="00E16D3C"/>
    <w:rsid w:val="00E2044F"/>
    <w:rsid w:val="00E242B3"/>
    <w:rsid w:val="00E25560"/>
    <w:rsid w:val="00E30439"/>
    <w:rsid w:val="00E317E3"/>
    <w:rsid w:val="00E3298D"/>
    <w:rsid w:val="00E334A9"/>
    <w:rsid w:val="00E34A56"/>
    <w:rsid w:val="00E35119"/>
    <w:rsid w:val="00E35655"/>
    <w:rsid w:val="00E40339"/>
    <w:rsid w:val="00E41183"/>
    <w:rsid w:val="00E4180F"/>
    <w:rsid w:val="00E41F98"/>
    <w:rsid w:val="00E42DAD"/>
    <w:rsid w:val="00E4404F"/>
    <w:rsid w:val="00E44E11"/>
    <w:rsid w:val="00E46B9B"/>
    <w:rsid w:val="00E47848"/>
    <w:rsid w:val="00E50180"/>
    <w:rsid w:val="00E50643"/>
    <w:rsid w:val="00E510B1"/>
    <w:rsid w:val="00E533EC"/>
    <w:rsid w:val="00E538DC"/>
    <w:rsid w:val="00E5506D"/>
    <w:rsid w:val="00E55936"/>
    <w:rsid w:val="00E57DF2"/>
    <w:rsid w:val="00E60804"/>
    <w:rsid w:val="00E6536D"/>
    <w:rsid w:val="00E67433"/>
    <w:rsid w:val="00E71063"/>
    <w:rsid w:val="00E72106"/>
    <w:rsid w:val="00E730C5"/>
    <w:rsid w:val="00E739D0"/>
    <w:rsid w:val="00E73E58"/>
    <w:rsid w:val="00E7586C"/>
    <w:rsid w:val="00E77D0B"/>
    <w:rsid w:val="00E80440"/>
    <w:rsid w:val="00E840B3"/>
    <w:rsid w:val="00E85B7F"/>
    <w:rsid w:val="00E87675"/>
    <w:rsid w:val="00E93BBC"/>
    <w:rsid w:val="00E947F0"/>
    <w:rsid w:val="00E95473"/>
    <w:rsid w:val="00E96776"/>
    <w:rsid w:val="00EA1E78"/>
    <w:rsid w:val="00EA2259"/>
    <w:rsid w:val="00EA79E5"/>
    <w:rsid w:val="00EB1AF0"/>
    <w:rsid w:val="00EB2FA0"/>
    <w:rsid w:val="00EB42C2"/>
    <w:rsid w:val="00EB4B0A"/>
    <w:rsid w:val="00EB7D8D"/>
    <w:rsid w:val="00EC09D9"/>
    <w:rsid w:val="00EC0C84"/>
    <w:rsid w:val="00EC1CA5"/>
    <w:rsid w:val="00EC32C2"/>
    <w:rsid w:val="00EC70A1"/>
    <w:rsid w:val="00EC73AD"/>
    <w:rsid w:val="00ED0A79"/>
    <w:rsid w:val="00ED1FEC"/>
    <w:rsid w:val="00ED29FA"/>
    <w:rsid w:val="00ED390F"/>
    <w:rsid w:val="00ED656F"/>
    <w:rsid w:val="00ED6D39"/>
    <w:rsid w:val="00EE1049"/>
    <w:rsid w:val="00EE1B8D"/>
    <w:rsid w:val="00EE41AA"/>
    <w:rsid w:val="00EE5022"/>
    <w:rsid w:val="00EE7CD4"/>
    <w:rsid w:val="00EF57C3"/>
    <w:rsid w:val="00EF5E88"/>
    <w:rsid w:val="00EF62D4"/>
    <w:rsid w:val="00F06622"/>
    <w:rsid w:val="00F066ED"/>
    <w:rsid w:val="00F075BA"/>
    <w:rsid w:val="00F11A5F"/>
    <w:rsid w:val="00F12825"/>
    <w:rsid w:val="00F129C1"/>
    <w:rsid w:val="00F130BA"/>
    <w:rsid w:val="00F20605"/>
    <w:rsid w:val="00F2195F"/>
    <w:rsid w:val="00F21DB4"/>
    <w:rsid w:val="00F25707"/>
    <w:rsid w:val="00F2713E"/>
    <w:rsid w:val="00F30E7B"/>
    <w:rsid w:val="00F322AC"/>
    <w:rsid w:val="00F32F5B"/>
    <w:rsid w:val="00F354A7"/>
    <w:rsid w:val="00F42768"/>
    <w:rsid w:val="00F43172"/>
    <w:rsid w:val="00F51EF5"/>
    <w:rsid w:val="00F53EEB"/>
    <w:rsid w:val="00F5406B"/>
    <w:rsid w:val="00F556DD"/>
    <w:rsid w:val="00F57461"/>
    <w:rsid w:val="00F57505"/>
    <w:rsid w:val="00F641B7"/>
    <w:rsid w:val="00F661D9"/>
    <w:rsid w:val="00F66F2B"/>
    <w:rsid w:val="00F70AA2"/>
    <w:rsid w:val="00F72DD2"/>
    <w:rsid w:val="00F76889"/>
    <w:rsid w:val="00F77B90"/>
    <w:rsid w:val="00F82898"/>
    <w:rsid w:val="00F85DE5"/>
    <w:rsid w:val="00F86281"/>
    <w:rsid w:val="00F93613"/>
    <w:rsid w:val="00F94233"/>
    <w:rsid w:val="00F95217"/>
    <w:rsid w:val="00F95718"/>
    <w:rsid w:val="00FA392D"/>
    <w:rsid w:val="00FA5424"/>
    <w:rsid w:val="00FB0E29"/>
    <w:rsid w:val="00FB7187"/>
    <w:rsid w:val="00FB72E2"/>
    <w:rsid w:val="00FC30B8"/>
    <w:rsid w:val="00FC3DA9"/>
    <w:rsid w:val="00FC43FF"/>
    <w:rsid w:val="00FC456B"/>
    <w:rsid w:val="00FC5097"/>
    <w:rsid w:val="00FD2652"/>
    <w:rsid w:val="00FD2FEF"/>
    <w:rsid w:val="00FD5907"/>
    <w:rsid w:val="00FE0D29"/>
    <w:rsid w:val="00FE203D"/>
    <w:rsid w:val="00FE47A8"/>
    <w:rsid w:val="00FE4BA3"/>
    <w:rsid w:val="00FE5468"/>
    <w:rsid w:val="00FE6122"/>
    <w:rsid w:val="00FE6D39"/>
    <w:rsid w:val="00FE6FCB"/>
    <w:rsid w:val="00FF0123"/>
    <w:rsid w:val="00FF05B9"/>
    <w:rsid w:val="00FF0BD9"/>
    <w:rsid w:val="00FF1042"/>
    <w:rsid w:val="00FF13F9"/>
    <w:rsid w:val="00FF156B"/>
    <w:rsid w:val="00FF16DF"/>
    <w:rsid w:val="00FF35D4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6710EC03-A950-4085-9AA7-5553800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934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3F10"/>
  </w:style>
  <w:style w:type="paragraph" w:styleId="21">
    <w:name w:val="toc 2"/>
    <w:basedOn w:val="a"/>
    <w:next w:val="a"/>
    <w:autoRedefine/>
    <w:uiPriority w:val="39"/>
    <w:unhideWhenUsed/>
    <w:rsid w:val="00813F1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13F10"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table" w:customStyle="1" w:styleId="110">
    <w:name w:val="表 (格子)11"/>
    <w:basedOn w:val="a1"/>
    <w:next w:val="a9"/>
    <w:uiPriority w:val="39"/>
    <w:rsid w:val="006C4FD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470A-5763-4E24-90B2-A0785BD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</vt:lpstr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</dc:title>
  <dc:creator>佐賀県</dc:creator>
  <cp:lastModifiedBy>桑原 一馬</cp:lastModifiedBy>
  <cp:revision>3</cp:revision>
  <cp:lastPrinted>2018-03-02T02:04:00Z</cp:lastPrinted>
  <dcterms:created xsi:type="dcterms:W3CDTF">2018-05-10T11:12:00Z</dcterms:created>
  <dcterms:modified xsi:type="dcterms:W3CDTF">2018-05-10T11:14:00Z</dcterms:modified>
</cp:coreProperties>
</file>